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64" w:rsidRPr="00E4579C" w:rsidRDefault="008F4964" w:rsidP="005D2FFD">
      <w:pPr>
        <w:autoSpaceDE w:val="0"/>
        <w:autoSpaceDN w:val="0"/>
        <w:adjustRightInd w:val="0"/>
        <w:spacing w:after="0" w:line="300" w:lineRule="exact"/>
        <w:ind w:left="4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F4964" w:rsidRDefault="008F4964" w:rsidP="005D2FFD">
      <w:pPr>
        <w:autoSpaceDE w:val="0"/>
        <w:autoSpaceDN w:val="0"/>
        <w:adjustRightInd w:val="0"/>
        <w:spacing w:after="0" w:line="300" w:lineRule="exact"/>
        <w:ind w:left="45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047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</w:t>
      </w:r>
    </w:p>
    <w:p w:rsidR="008F4964" w:rsidRDefault="008F4964" w:rsidP="005D2FFD">
      <w:pPr>
        <w:autoSpaceDE w:val="0"/>
        <w:autoSpaceDN w:val="0"/>
        <w:adjustRightInd w:val="0"/>
        <w:spacing w:after="0" w:line="300" w:lineRule="exact"/>
        <w:ind w:left="45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047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 услуги «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ключение соглашения </w:t>
      </w:r>
    </w:p>
    <w:p w:rsidR="008F4964" w:rsidRPr="008F4964" w:rsidRDefault="008F4964" w:rsidP="005D2FFD">
      <w:pPr>
        <w:autoSpaceDE w:val="0"/>
        <w:autoSpaceDN w:val="0"/>
        <w:adjustRightInd w:val="0"/>
        <w:spacing w:after="0" w:line="300" w:lineRule="exact"/>
        <w:ind w:left="45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овлении сервитута в отношении</w:t>
      </w:r>
    </w:p>
    <w:p w:rsidR="008F4964" w:rsidRDefault="008F4964" w:rsidP="005D2FFD">
      <w:pPr>
        <w:autoSpaceDE w:val="0"/>
        <w:autoSpaceDN w:val="0"/>
        <w:adjustRightInd w:val="0"/>
        <w:spacing w:after="0" w:line="300" w:lineRule="exact"/>
        <w:ind w:left="45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емельного участка, находящегося </w:t>
      </w:r>
    </w:p>
    <w:p w:rsidR="008F4964" w:rsidRPr="00C04720" w:rsidRDefault="008F4964" w:rsidP="005D2FFD">
      <w:pPr>
        <w:autoSpaceDE w:val="0"/>
        <w:autoSpaceDN w:val="0"/>
        <w:adjustRightInd w:val="0"/>
        <w:spacing w:after="0" w:line="300" w:lineRule="exact"/>
        <w:ind w:left="450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ой ил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F4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й собственности</w:t>
      </w:r>
      <w:r w:rsidRPr="00C0472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</w:p>
    <w:p w:rsidR="008F4964" w:rsidRDefault="008F4964" w:rsidP="00367DAA">
      <w:pPr>
        <w:spacing w:before="100" w:beforeAutospacing="1" w:after="100" w:afterAutospacing="1" w:line="120" w:lineRule="exact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8F4964" w:rsidRPr="008F4964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Главе муниципального образования</w:t>
      </w:r>
    </w:p>
    <w:p w:rsidR="008F4964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город Краснодар</w:t>
      </w:r>
    </w:p>
    <w:p w:rsidR="008F4964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_________________________________</w:t>
      </w:r>
    </w:p>
    <w:p w:rsidR="008F4964" w:rsidRPr="00295F0C" w:rsidRDefault="00295F0C" w:rsidP="0029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</w:t>
      </w:r>
      <w:r w:rsidRPr="00295F0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.И.О.</w:t>
      </w:r>
    </w:p>
    <w:p w:rsidR="008F4964" w:rsidRDefault="008F4964" w:rsidP="005D2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ind w:left="1985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F49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</w:t>
      </w:r>
    </w:p>
    <w:p w:rsidR="00295F0C" w:rsidRDefault="00295F0C" w:rsidP="005D2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ind w:left="1985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8F09AD" w:rsidRPr="008F09AD" w:rsidRDefault="008F09AD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F09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ФОРМА</w:t>
      </w:r>
      <w:r w:rsidR="008F4964" w:rsidRPr="008F09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:rsidR="005D2FFD" w:rsidRDefault="008F09AD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F09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</w:t>
      </w:r>
      <w:r w:rsidR="008F4964" w:rsidRPr="008F09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явления</w:t>
      </w:r>
      <w:r w:rsidRPr="008F09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8F4964" w:rsidRPr="008F09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физического лица о заключении соглашения </w:t>
      </w:r>
    </w:p>
    <w:p w:rsidR="008F4964" w:rsidRPr="008F09AD" w:rsidRDefault="008F4964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F09A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 установлении сервитута</w:t>
      </w:r>
    </w:p>
    <w:p w:rsidR="008F4964" w:rsidRPr="008F4964" w:rsidRDefault="008F4964" w:rsidP="008F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</w:pPr>
    </w:p>
    <w:p w:rsidR="00295F0C" w:rsidRPr="00367DAA" w:rsidRDefault="00295F0C" w:rsidP="0029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</w:pPr>
      <w:r w:rsidRPr="002B31E4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______________________________________</w:t>
      </w:r>
      <w:r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</w:t>
      </w:r>
    </w:p>
    <w:p w:rsidR="004A1661" w:rsidRPr="00367DAA" w:rsidRDefault="004A1661" w:rsidP="0029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</w:pPr>
      <w:r w:rsidRPr="00367DAA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>_____________________________________________</w:t>
      </w:r>
      <w:r w:rsidR="00367DAA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>___________________</w:t>
      </w:r>
    </w:p>
    <w:p w:rsidR="006132FB" w:rsidRPr="00DA4887" w:rsidRDefault="006132FB" w:rsidP="00613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 физического лица полностью)</w:t>
      </w:r>
    </w:p>
    <w:p w:rsidR="006132FB" w:rsidRPr="009E1E66" w:rsidRDefault="006132FB" w:rsidP="006132FB">
      <w:pPr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 заявителя:</w:t>
      </w:r>
    </w:p>
    <w:p w:rsidR="006132FB" w:rsidRPr="009E1E66" w:rsidRDefault="006132FB" w:rsidP="006132FB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132FB" w:rsidRPr="009E1E66" w:rsidRDefault="006132FB" w:rsidP="006132FB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132FB" w:rsidRPr="009E1E66" w:rsidRDefault="006132FB" w:rsidP="006132FB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6132FB" w:rsidRPr="009E1E66" w:rsidRDefault="006132FB" w:rsidP="006132F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доверенности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32FB" w:rsidRPr="009E1E66" w:rsidRDefault="006132FB" w:rsidP="006132FB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132FB" w:rsidRPr="009E1E66" w:rsidRDefault="006132FB" w:rsidP="006132FB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заявителя: </w:t>
      </w: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132FB" w:rsidRPr="009E1E66" w:rsidRDefault="004A1661" w:rsidP="0061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32FB"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адрес для связи с заявителем: ____________</w:t>
      </w:r>
      <w:r w:rsidR="00613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132FB" w:rsidRPr="009E1E66" w:rsidRDefault="006132FB" w:rsidP="006132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132FB" w:rsidRPr="009E1E66" w:rsidRDefault="004A1661" w:rsidP="0061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32FB"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электронной почты заявителя: _________________________</w:t>
      </w:r>
      <w:r w:rsidR="00613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132FB" w:rsidRPr="009E1E66" w:rsidRDefault="004A1661" w:rsidP="00613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32FB" w:rsidRPr="009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(факс) для связи с заявителем: _______________________</w:t>
      </w:r>
      <w:r w:rsidR="00613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67DAA" w:rsidRDefault="00367DAA" w:rsidP="00367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</w:p>
    <w:p w:rsidR="008F4964" w:rsidRPr="00DA4887" w:rsidRDefault="005D2FFD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заключить соглашение об установлении сервитута в отношении</w:t>
      </w:r>
      <w:r w:rsidR="00C82754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ого участка с кадастровым номером:</w:t>
      </w:r>
    </w:p>
    <w:p w:rsidR="008F4964" w:rsidRPr="008F4964" w:rsidRDefault="008F4964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F49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</w:t>
      </w:r>
      <w:r w:rsidRPr="008F49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,</w:t>
      </w:r>
    </w:p>
    <w:p w:rsidR="008F4964" w:rsidRPr="00DA4887" w:rsidRDefault="008F4964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адастровый номер земельного участка)</w:t>
      </w:r>
    </w:p>
    <w:p w:rsidR="00367DAA" w:rsidRPr="00DA4887" w:rsidRDefault="00367DAA" w:rsidP="00367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exact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F4964" w:rsidRPr="00DA4887" w:rsidRDefault="008F4964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го по адресу: _</w:t>
      </w: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</w:t>
      </w:r>
    </w:p>
    <w:p w:rsidR="004A1661" w:rsidRPr="00DA4887" w:rsidRDefault="004A1661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4C70E4" w:rsidRPr="00DA4887" w:rsidRDefault="004C70E4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___________</w:t>
      </w:r>
    </w:p>
    <w:p w:rsidR="008F4964" w:rsidRPr="00DA4887" w:rsidRDefault="008F4964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(</w:t>
      </w:r>
      <w:r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земельного участка)</w:t>
      </w:r>
    </w:p>
    <w:p w:rsidR="00416037" w:rsidRPr="00DA4887" w:rsidRDefault="00DA4887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установить сервитут:</w:t>
      </w:r>
    </w:p>
    <w:p w:rsidR="00DA4887" w:rsidRPr="00DA4887" w:rsidRDefault="00DA4887" w:rsidP="00DA4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┌─┐</w:t>
      </w:r>
    </w:p>
    <w:p w:rsidR="00416037" w:rsidRPr="00DA4887" w:rsidRDefault="00DA4887" w:rsidP="00DA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└─┘</w:t>
      </w:r>
      <w:r w:rsidR="00416037"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на весь земельный участок;</w:t>
      </w:r>
    </w:p>
    <w:p w:rsidR="00DA4887" w:rsidRPr="002E6FF5" w:rsidRDefault="00DA4887" w:rsidP="00DA4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E6F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┌─┐</w:t>
      </w:r>
    </w:p>
    <w:p w:rsidR="004C70E4" w:rsidRPr="004C70E4" w:rsidRDefault="00DA4887" w:rsidP="004C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└─┘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без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осуществления государственного кадастрового учёта и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государственной регистрации ограничения (обременения);</w:t>
      </w:r>
    </w:p>
    <w:p w:rsidR="00DA4887" w:rsidRPr="00DA4887" w:rsidRDefault="00DA4887" w:rsidP="00DA4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┌─┐</w:t>
      </w:r>
    </w:p>
    <w:p w:rsidR="004C70E4" w:rsidRPr="004C70E4" w:rsidRDefault="00DA4887" w:rsidP="004C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└─┘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на часть земельного участка в соответствии со схемой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сервитута на кадастровом плане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терри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тории для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последующего</w:t>
      </w:r>
      <w:r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государств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енного кадастрового учёта и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государственной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регистрации сведений о части земельного участка;</w:t>
      </w:r>
    </w:p>
    <w:p w:rsidR="00DA4887" w:rsidRPr="00DA4887" w:rsidRDefault="00DA4887" w:rsidP="00DA4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┌─┐</w:t>
      </w:r>
    </w:p>
    <w:p w:rsidR="004C70E4" w:rsidRPr="004C70E4" w:rsidRDefault="00DA4887" w:rsidP="004C7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</w:pPr>
      <w:r w:rsidRPr="00DA48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└─┘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на часть земельного участка 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в соответствии с уведомлением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или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предложением, в отношении которого осуществлён государственный</w:t>
      </w:r>
      <w:r w:rsid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 xml:space="preserve"> </w:t>
      </w:r>
      <w:r w:rsidR="004C70E4" w:rsidRPr="004C70E4">
        <w:rPr>
          <w:rFonts w:ascii="Times New Roman" w:eastAsia="Times New Roman" w:hAnsi="Times New Roman" w:cs="Times New Roman"/>
          <w:color w:val="22272F"/>
          <w:spacing w:val="-14"/>
          <w:sz w:val="28"/>
          <w:szCs w:val="28"/>
          <w:lang w:eastAsia="ru-RU"/>
        </w:rPr>
        <w:t>кадастровый учёт.</w:t>
      </w:r>
    </w:p>
    <w:p w:rsidR="004C70E4" w:rsidRPr="00DA4887" w:rsidRDefault="004C70E4" w:rsidP="0041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8F4964" w:rsidRPr="00DA4887" w:rsidRDefault="008F4964" w:rsidP="00D3296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чётный номер части земельного участка, применительно к которой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устанавливается сервитут (за исключением случая установления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ервитута, предусмотренного </w:t>
      </w:r>
      <w:hyperlink r:id="rId7" w:anchor="/document/12124624/entry/39254" w:history="1">
        <w:r w:rsidRPr="00DA4887">
          <w:rPr>
            <w:rFonts w:ascii="Times New Roman" w:eastAsia="Times New Roman" w:hAnsi="Times New Roman" w:cs="Times New Roman"/>
            <w:color w:val="000000" w:themeColor="text1"/>
            <w:spacing w:val="-6"/>
            <w:sz w:val="28"/>
            <w:szCs w:val="28"/>
            <w:lang w:eastAsia="ru-RU"/>
          </w:rPr>
          <w:t>пунктом 4 статьи 39.25</w:t>
        </w:r>
      </w:hyperlink>
      <w:r w:rsidR="00DD53C5"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A488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Земельного кодекса Российской Федерации):</w:t>
      </w: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</w:p>
    <w:p w:rsidR="008F4964" w:rsidRPr="00DA4887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__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</w:t>
      </w:r>
    </w:p>
    <w:p w:rsidR="008F4964" w:rsidRPr="00DA4887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целей:</w:t>
      </w: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_________________________________________________________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</w:t>
      </w:r>
    </w:p>
    <w:p w:rsidR="00DA4887" w:rsidRPr="00DA4887" w:rsidRDefault="00DA4887" w:rsidP="00DA4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указать цель установления сервитута)</w:t>
      </w:r>
    </w:p>
    <w:p w:rsidR="008F4964" w:rsidRPr="00DA4887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права земельного участка (другой недвижимости) заявителя: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</w:t>
      </w:r>
    </w:p>
    <w:p w:rsidR="008F4964" w:rsidRPr="00DA4887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_______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</w:t>
      </w:r>
    </w:p>
    <w:p w:rsidR="008F4964" w:rsidRPr="00DA4887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:</w:t>
      </w:r>
      <w:r w:rsidR="008F09AD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eastAsia="ru-RU"/>
        </w:rPr>
        <w:t>_______________________________________________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eastAsia="ru-RU"/>
        </w:rPr>
        <w:t>______</w:t>
      </w:r>
      <w:bookmarkStart w:id="0" w:name="_GoBack"/>
      <w:bookmarkEnd w:id="0"/>
    </w:p>
    <w:p w:rsidR="008F4964" w:rsidRPr="00DA4887" w:rsidRDefault="008F09AD" w:rsidP="00DD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D32961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адастровый номер земельного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ка, другой недвижимости)</w:t>
      </w:r>
    </w:p>
    <w:p w:rsidR="008F4964" w:rsidRPr="00DA4887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рок: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_____________________________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</w:t>
      </w:r>
    </w:p>
    <w:p w:rsidR="00DD53C5" w:rsidRPr="00DA4887" w:rsidRDefault="00DD53C5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961" w:rsidRPr="00DA4887" w:rsidRDefault="00D32961" w:rsidP="00D3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</w:t>
      </w:r>
      <w:r w:rsidR="00DA4887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</w:p>
    <w:p w:rsidR="00D32961" w:rsidRPr="00DA4887" w:rsidRDefault="00D32961" w:rsidP="00D3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редупреждён(а) о возможных причинах отказа в заключении соглашения</w:t>
      </w:r>
      <w:r w:rsidR="00EF3FE1" w:rsidRPr="00DA488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DA488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ервитута.</w:t>
      </w:r>
    </w:p>
    <w:p w:rsidR="00D32961" w:rsidRPr="00DA4887" w:rsidRDefault="00D32961" w:rsidP="00D3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окументы, предоставленные мной, и сведения, указанные в заявлении, достоверны.</w:t>
      </w:r>
    </w:p>
    <w:p w:rsidR="00DD53C5" w:rsidRPr="00DA4887" w:rsidRDefault="00D32961" w:rsidP="00D3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Расписку о принятии документов на заключение соглашения об установлении сервитута получил(а).</w:t>
      </w:r>
    </w:p>
    <w:p w:rsidR="00D32961" w:rsidRPr="00DA4887" w:rsidRDefault="00D32961" w:rsidP="00D3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4964" w:rsidRPr="00DA4887" w:rsidRDefault="008F4964" w:rsidP="008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____________ 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_____________ </w:t>
      </w:r>
      <w:r w:rsidR="00DD53C5"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Pr="00DA488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______________________________</w:t>
      </w:r>
    </w:p>
    <w:p w:rsidR="008F4964" w:rsidRPr="00DA4887" w:rsidRDefault="008F09AD" w:rsidP="00DD5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DD53C5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подпись) 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DD53C5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964" w:rsidRPr="00DA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(инициалы, фамилия)</w:t>
      </w:r>
    </w:p>
    <w:p w:rsidR="00F3364C" w:rsidRDefault="006460BA" w:rsidP="004C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0E4" w:rsidRPr="004C70E4" w:rsidRDefault="004C70E4" w:rsidP="004C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AD" w:rsidRDefault="004C70E4" w:rsidP="004C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0E4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8F09AD">
        <w:rPr>
          <w:rFonts w:ascii="Times New Roman" w:hAnsi="Times New Roman" w:cs="Times New Roman"/>
          <w:sz w:val="28"/>
          <w:szCs w:val="28"/>
        </w:rPr>
        <w:t xml:space="preserve"> </w:t>
      </w:r>
      <w:r w:rsidRPr="004C70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F09AD" w:rsidRDefault="008F09AD" w:rsidP="004C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70E4" w:rsidRPr="004C70E4">
        <w:rPr>
          <w:rFonts w:ascii="Times New Roman" w:hAnsi="Times New Roman" w:cs="Times New Roman"/>
          <w:sz w:val="28"/>
          <w:szCs w:val="28"/>
        </w:rPr>
        <w:t>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0E4" w:rsidRPr="004C70E4">
        <w:rPr>
          <w:rFonts w:ascii="Times New Roman" w:hAnsi="Times New Roman" w:cs="Times New Roman"/>
          <w:sz w:val="28"/>
          <w:szCs w:val="28"/>
        </w:rPr>
        <w:t xml:space="preserve">и городских земель </w:t>
      </w:r>
    </w:p>
    <w:p w:rsidR="008F09AD" w:rsidRDefault="004C70E4" w:rsidP="004C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0E4">
        <w:rPr>
          <w:rFonts w:ascii="Times New Roman" w:hAnsi="Times New Roman" w:cs="Times New Roman"/>
          <w:sz w:val="28"/>
          <w:szCs w:val="28"/>
        </w:rPr>
        <w:t>администрации</w:t>
      </w:r>
      <w:r w:rsidR="008F09AD">
        <w:rPr>
          <w:rFonts w:ascii="Times New Roman" w:hAnsi="Times New Roman" w:cs="Times New Roman"/>
          <w:sz w:val="28"/>
          <w:szCs w:val="28"/>
        </w:rPr>
        <w:t xml:space="preserve"> </w:t>
      </w:r>
      <w:r w:rsidRPr="004C70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C70E4" w:rsidRPr="004C70E4" w:rsidRDefault="004C70E4" w:rsidP="004C7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0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F09AD">
        <w:rPr>
          <w:rFonts w:ascii="Times New Roman" w:hAnsi="Times New Roman" w:cs="Times New Roman"/>
          <w:sz w:val="28"/>
          <w:szCs w:val="28"/>
        </w:rPr>
        <w:t>город Краснодар</w:t>
      </w:r>
      <w:r w:rsidR="008F09AD">
        <w:rPr>
          <w:rFonts w:ascii="Times New Roman" w:hAnsi="Times New Roman" w:cs="Times New Roman"/>
          <w:sz w:val="28"/>
          <w:szCs w:val="28"/>
        </w:rPr>
        <w:tab/>
      </w:r>
      <w:r w:rsidR="008F09AD">
        <w:rPr>
          <w:rFonts w:ascii="Times New Roman" w:hAnsi="Times New Roman" w:cs="Times New Roman"/>
          <w:sz w:val="28"/>
          <w:szCs w:val="28"/>
        </w:rPr>
        <w:tab/>
      </w:r>
      <w:r w:rsidR="008F09AD">
        <w:rPr>
          <w:rFonts w:ascii="Times New Roman" w:hAnsi="Times New Roman" w:cs="Times New Roman"/>
          <w:sz w:val="28"/>
          <w:szCs w:val="28"/>
        </w:rPr>
        <w:tab/>
      </w:r>
      <w:r w:rsidR="008F09AD">
        <w:rPr>
          <w:rFonts w:ascii="Times New Roman" w:hAnsi="Times New Roman" w:cs="Times New Roman"/>
          <w:sz w:val="28"/>
          <w:szCs w:val="28"/>
        </w:rPr>
        <w:tab/>
      </w:r>
      <w:r w:rsidRPr="004C70E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C70E4">
        <w:rPr>
          <w:rFonts w:ascii="Times New Roman" w:hAnsi="Times New Roman" w:cs="Times New Roman"/>
          <w:sz w:val="28"/>
          <w:szCs w:val="28"/>
        </w:rPr>
        <w:t>К.Ю.Молотилин</w:t>
      </w:r>
      <w:proofErr w:type="spellEnd"/>
    </w:p>
    <w:sectPr w:rsidR="004C70E4" w:rsidRPr="004C70E4" w:rsidSect="004A1661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BA" w:rsidRDefault="006460BA" w:rsidP="0065386F">
      <w:pPr>
        <w:spacing w:after="0" w:line="240" w:lineRule="auto"/>
      </w:pPr>
      <w:r>
        <w:separator/>
      </w:r>
    </w:p>
  </w:endnote>
  <w:endnote w:type="continuationSeparator" w:id="0">
    <w:p w:rsidR="006460BA" w:rsidRDefault="006460BA" w:rsidP="0065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BA" w:rsidRDefault="006460BA" w:rsidP="0065386F">
      <w:pPr>
        <w:spacing w:after="0" w:line="240" w:lineRule="auto"/>
      </w:pPr>
      <w:r>
        <w:separator/>
      </w:r>
    </w:p>
  </w:footnote>
  <w:footnote w:type="continuationSeparator" w:id="0">
    <w:p w:rsidR="006460BA" w:rsidRDefault="006460BA" w:rsidP="0065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68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386F" w:rsidRPr="0065386F" w:rsidRDefault="0065386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8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8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8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8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38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386F" w:rsidRDefault="006538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14"/>
    <w:rsid w:val="000609DD"/>
    <w:rsid w:val="00256000"/>
    <w:rsid w:val="00295F0C"/>
    <w:rsid w:val="00311264"/>
    <w:rsid w:val="00367DAA"/>
    <w:rsid w:val="00416037"/>
    <w:rsid w:val="004A1661"/>
    <w:rsid w:val="004C70E4"/>
    <w:rsid w:val="005D2FFD"/>
    <w:rsid w:val="006132FB"/>
    <w:rsid w:val="006460BA"/>
    <w:rsid w:val="0065386F"/>
    <w:rsid w:val="0086058E"/>
    <w:rsid w:val="008F09AD"/>
    <w:rsid w:val="008F4964"/>
    <w:rsid w:val="008F61E5"/>
    <w:rsid w:val="00A36A14"/>
    <w:rsid w:val="00C82754"/>
    <w:rsid w:val="00D32961"/>
    <w:rsid w:val="00DA4887"/>
    <w:rsid w:val="00DD53C5"/>
    <w:rsid w:val="00E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026E"/>
  <w15:chartTrackingRefBased/>
  <w15:docId w15:val="{11015DAD-F522-47D7-9BAE-F84D7C58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86F"/>
  </w:style>
  <w:style w:type="paragraph" w:styleId="a6">
    <w:name w:val="footer"/>
    <w:basedOn w:val="a"/>
    <w:link w:val="a7"/>
    <w:uiPriority w:val="99"/>
    <w:unhideWhenUsed/>
    <w:rsid w:val="0065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0AE4-78FE-41D0-A0E1-4DB0515B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.В.</dc:creator>
  <cp:keywords/>
  <dc:description/>
  <cp:lastModifiedBy>Ткаченко Е.В.</cp:lastModifiedBy>
  <cp:revision>9</cp:revision>
  <dcterms:created xsi:type="dcterms:W3CDTF">2022-12-26T13:55:00Z</dcterms:created>
  <dcterms:modified xsi:type="dcterms:W3CDTF">2023-02-28T15:51:00Z</dcterms:modified>
</cp:coreProperties>
</file>